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66DE9" w:rsidRDefault="00766DE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E2F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9525</wp:posOffset>
                </wp:positionV>
                <wp:extent cx="2537460" cy="2514600"/>
                <wp:effectExtent l="0" t="0" r="15240" b="1905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2514600"/>
                          <a:chOff x="3572" y="5970"/>
                          <a:chExt cx="3996" cy="3960"/>
                        </a:xfrm>
                      </wpg:grpSpPr>
                      <wpg:grpSp>
                        <wpg:cNvPr id="3" name="Group 1"/>
                        <wpg:cNvGrpSpPr>
                          <a:grpSpLocks/>
                        </wpg:cNvGrpSpPr>
                        <wpg:grpSpPr bwMode="auto">
                          <a:xfrm>
                            <a:off x="4880" y="7226"/>
                            <a:ext cx="2688" cy="2704"/>
                            <a:chOff x="0" y="0"/>
                            <a:chExt cx="2688" cy="2704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8" cy="270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80"/>
                              <a:ext cx="2496" cy="25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" y="464"/>
                              <a:ext cx="1760" cy="1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5970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Pr="00EF383E" w:rsidRDefault="004A1F8C" w:rsidP="004A1F8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8450"/>
                            <a:ext cx="5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Pr="00EF383E" w:rsidRDefault="004A1F8C" w:rsidP="004A1F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361"/>
                            <a:ext cx="816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Default="00EF383E" w:rsidP="00EF38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EF383E" w:rsidRPr="00EF383E" w:rsidRDefault="0087145F" w:rsidP="00EF383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.026 x .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45.2pt;margin-top:.75pt;width:199.8pt;height:198pt;z-index:251657728" coordorigin="3572,5970" coordsize="3996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">
                <v:group id="Group 1" o:spid="_x0000_s1027" style="position:absolute;left:4880;top:7226;width:2688;height:2704" coordsize="2688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style="position:absolute;width:268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/ecQA&#10;AADaAAAADwAAAGRycy9kb3ducmV2LnhtbESPQWvCQBSE74X+h+UVvIjZVYqU1FVEKVToRU3B4yP7&#10;moRk34bsmsT++q4g9DjMzDfMajPaRvTU+cqxhnmiQBDnzlRcaMjOH7M3ED4gG2wck4Ybedisn59W&#10;mBo38JH6UyhEhLBPUUMZQptK6fOSLPrEtcTR+3GdxRBlV0jT4RDhtpELpZbSYsVxocSWdiXl9elq&#10;NdTZpVbT76/j7rrFg6p/z1O53Gs9eRm37yACjeE//Gh/Gg2vc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P3nEAAAA2gAAAA8AAAAAAAAAAAAAAAAAmAIAAGRycy9k&#10;b3ducmV2LnhtbFBLBQYAAAAABAAEAPUAAACJAwAAAAA=&#10;" fillcolor="#a6a6a6"/>
                  <v:roundrect id="AutoShape 4" o:spid="_x0000_s1029" style="position:absolute;left:96;top:80;width:2496;height:25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DsMA&#10;AADaAAAADwAAAGRycy9kb3ducmV2LnhtbESPQWvCQBSE7wX/w/KE3urGimJTVxEhkpNgWqHHR/a5&#10;Cc2+jdltTP59t1DwOMzMN8xmN9hG9NT52rGC+SwBQVw6XbNR8PmRvaxB+ICssXFMCkbysNtOnjaY&#10;anfnM/VFMCJC2KeooAqhTaX0ZUUW/cy1xNG7us5iiLIzUnd4j3DbyNckWUmLNceFCls6VFR+Fz9W&#10;wXk0c4umPV7zW2FPfpG9fd0uSj1Ph/07iEBDeIT/27lW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D+DsMAAADaAAAADwAAAAAAAAAAAAAAAACYAgAAZHJzL2Rv&#10;d25yZXYueG1sUEsFBgAAAAAEAAQA9QAAAIgDAAAAAA==&#10;" fillcolor="#f2f2f2"/>
                  <v:roundrect id="AutoShape 5" o:spid="_x0000_s1030" style="position:absolute;left:464;top:464;width:1760;height:1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uNb0A&#10;AADaAAAADwAAAGRycy9kb3ducmV2LnhtbESPSwvCMBCE74L/IazgTVMFi1Sj+EDQi+DrvjRrW2w2&#10;pYm1/nsjCB6HmfmGmS9bU4qGaldYVjAaRiCIU6sLzhRcL7vBFITzyBpLy6TgTQ6Wi25njom2Lz5R&#10;c/aZCBB2CSrIva8SKV2ak0E3tBVx8O62NuiDrDOpa3wFuCnlOIpiabDgsJBjRZuc0sf5aRT4uL2u&#10;R/vt7W0n8tiY7cHq6qBUv9euZiA8tf4f/rX3WkE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ncuNb0AAADaAAAADwAAAAAAAAAAAAAAAACYAgAAZHJzL2Rvd25yZXYu&#10;eG1sUEsFBgAAAAAEAAQA9QAAAIIDAAAAAA==&#10;" strokeweight="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32;top:5970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EF383E" w:rsidRPr="00EF383E" w:rsidRDefault="004A1F8C" w:rsidP="004A1F8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7" o:spid="_x0000_s1032" type="#_x0000_t202" style="position:absolute;left:3572;top:8450;width:5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F383E" w:rsidRPr="00EF383E" w:rsidRDefault="004A1F8C" w:rsidP="004A1F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8" o:spid="_x0000_s1033" type="#_x0000_t202" style="position:absolute;left:5824;top:8361;width:81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EF383E" w:rsidRDefault="00EF383E" w:rsidP="00EF38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EF383E" w:rsidRPr="00EF383E" w:rsidRDefault="0087145F" w:rsidP="00EF383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.026 x .0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4019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640199">
        <w:rPr>
          <w:b/>
          <w:sz w:val="24"/>
        </w:rPr>
        <w:t>26</w:t>
      </w:r>
      <w:r>
        <w:rPr>
          <w:b/>
          <w:sz w:val="24"/>
        </w:rPr>
        <w:t>” X .0</w:t>
      </w:r>
      <w:r w:rsidR="00640199">
        <w:rPr>
          <w:b/>
          <w:sz w:val="24"/>
        </w:rPr>
        <w:t>2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40199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40199">
        <w:rPr>
          <w:b/>
          <w:sz w:val="24"/>
        </w:rPr>
        <w:t>TRL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40199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40199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7145F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40199">
        <w:rPr>
          <w:b/>
          <w:sz w:val="28"/>
        </w:rPr>
        <w:t>ALLEGRO</w:t>
      </w:r>
      <w:r w:rsidR="00766DE9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40199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640199">
        <w:rPr>
          <w:b/>
          <w:sz w:val="28"/>
        </w:rPr>
        <w:t xml:space="preserve">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40199">
        <w:rPr>
          <w:b/>
          <w:sz w:val="28"/>
        </w:rPr>
        <w:t>1N400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92" w:rsidRDefault="00E82C92">
      <w:r>
        <w:separator/>
      </w:r>
    </w:p>
  </w:endnote>
  <w:endnote w:type="continuationSeparator" w:id="0">
    <w:p w:rsidR="00E82C92" w:rsidRDefault="00E8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92" w:rsidRDefault="00E82C92">
      <w:r>
        <w:separator/>
      </w:r>
    </w:p>
  </w:footnote>
  <w:footnote w:type="continuationSeparator" w:id="0">
    <w:p w:rsidR="00E82C92" w:rsidRDefault="00E8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66DE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8A5C2" wp14:editId="240BE76F">
                <wp:simplePos x="0" y="0"/>
                <wp:positionH relativeFrom="column">
                  <wp:posOffset>-73660</wp:posOffset>
                </wp:positionH>
                <wp:positionV relativeFrom="paragraph">
                  <wp:posOffset>635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766DE9" w:rsidRDefault="00766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1F8C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0199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6DE9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2F5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145F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2C92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383E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53EB-4265-4F7E-84C9-A648E82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16-04-29T16:53:00Z</dcterms:created>
  <dcterms:modified xsi:type="dcterms:W3CDTF">2021-10-21T22:02:00Z</dcterms:modified>
</cp:coreProperties>
</file>